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2887"/>
      </w:tblGrid>
      <w:tr w:rsidR="00BB0363" w14:paraId="0A8FF8AC" w14:textId="77777777" w:rsidTr="00A553A2">
        <w:trPr>
          <w:trHeight w:val="590"/>
        </w:trPr>
        <w:tc>
          <w:tcPr>
            <w:tcW w:w="1204" w:type="dxa"/>
            <w:vAlign w:val="center"/>
          </w:tcPr>
          <w:p w14:paraId="1A3CF8E2" w14:textId="72EC094E" w:rsidR="00BB0363" w:rsidRDefault="00A553A2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A553A2">
              <w:rPr>
                <w:rFonts w:hint="eastAsia"/>
                <w:spacing w:val="21"/>
                <w:kern w:val="0"/>
                <w:sz w:val="22"/>
                <w:fitText w:val="946" w:id="-1800236288"/>
              </w:rPr>
              <w:t>試験期</w:t>
            </w:r>
            <w:r w:rsidRPr="00A553A2">
              <w:rPr>
                <w:rFonts w:hint="eastAsia"/>
                <w:spacing w:val="-30"/>
                <w:kern w:val="0"/>
                <w:sz w:val="22"/>
                <w:fitText w:val="946" w:id="-1800236288"/>
              </w:rPr>
              <w:t>日</w:t>
            </w:r>
          </w:p>
        </w:tc>
        <w:tc>
          <w:tcPr>
            <w:tcW w:w="2887" w:type="dxa"/>
            <w:vAlign w:val="center"/>
          </w:tcPr>
          <w:p w14:paraId="3024B066" w14:textId="6C1E56FA" w:rsidR="00BB0363" w:rsidRDefault="00BB0363"/>
        </w:tc>
      </w:tr>
      <w:tr w:rsidR="00A553A2" w14:paraId="52B8CC10" w14:textId="77777777" w:rsidTr="00A553A2">
        <w:trPr>
          <w:trHeight w:val="590"/>
        </w:trPr>
        <w:tc>
          <w:tcPr>
            <w:tcW w:w="1204" w:type="dxa"/>
            <w:vAlign w:val="center"/>
          </w:tcPr>
          <w:p w14:paraId="2972F17C" w14:textId="400124DC" w:rsidR="00A553A2" w:rsidRPr="00C21789" w:rsidRDefault="00A553A2" w:rsidP="00A553A2">
            <w:pPr>
              <w:jc w:val="center"/>
              <w:rPr>
                <w:kern w:val="0"/>
                <w:sz w:val="22"/>
              </w:rPr>
            </w:pPr>
            <w:r w:rsidRPr="00A553A2"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 w:rsidRPr="00A553A2"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887" w:type="dxa"/>
            <w:vAlign w:val="center"/>
          </w:tcPr>
          <w:p w14:paraId="39A6E555" w14:textId="642DDB03" w:rsidR="00A553A2" w:rsidRDefault="00A553A2" w:rsidP="00A553A2"/>
        </w:tc>
      </w:tr>
    </w:tbl>
    <w:p w14:paraId="50439A20" w14:textId="68175DF6" w:rsidR="00883CAF" w:rsidRPr="00883CAF" w:rsidRDefault="003D7719" w:rsidP="003D7719">
      <w:pPr>
        <w:ind w:right="64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※</w:t>
      </w:r>
      <w:r w:rsidR="0081673E">
        <w:rPr>
          <w:rFonts w:hint="eastAsia"/>
          <w:sz w:val="16"/>
          <w:szCs w:val="16"/>
        </w:rPr>
        <w:t>上記枠内</w:t>
      </w:r>
      <w:r w:rsidR="00883CAF" w:rsidRPr="00883CAF">
        <w:rPr>
          <w:rFonts w:hint="eastAsia"/>
          <w:sz w:val="16"/>
          <w:szCs w:val="16"/>
        </w:rPr>
        <w:t>は記入しないでください。</w:t>
      </w:r>
    </w:p>
    <w:p w14:paraId="4C7CADF1" w14:textId="77118A60" w:rsidR="00883CAF" w:rsidRPr="00883CAF" w:rsidRDefault="0081673E" w:rsidP="003D7719">
      <w:pPr>
        <w:wordWrap w:val="0"/>
        <w:ind w:right="320"/>
        <w:jc w:val="right"/>
        <w:rPr>
          <w:sz w:val="16"/>
          <w:szCs w:val="16"/>
        </w:rPr>
      </w:pPr>
      <w:r w:rsidRPr="0081673E">
        <w:rPr>
          <w:sz w:val="16"/>
          <w:szCs w:val="16"/>
        </w:rPr>
        <w:t>*Do not fill out anything in frame spaces above.</w:t>
      </w:r>
    </w:p>
    <w:p w14:paraId="6629DB1A" w14:textId="77777777" w:rsidR="00BB0363" w:rsidRDefault="00BB0363">
      <w:pPr>
        <w:jc w:val="right"/>
      </w:pPr>
    </w:p>
    <w:p w14:paraId="6EC76B81" w14:textId="77777777" w:rsidR="00883CAF" w:rsidRPr="00883CAF" w:rsidRDefault="00883CAF">
      <w:pPr>
        <w:jc w:val="right"/>
      </w:pPr>
    </w:p>
    <w:p w14:paraId="737425C0" w14:textId="77777777" w:rsidR="00BB0363" w:rsidRPr="00A122B9" w:rsidRDefault="00883CAF" w:rsidP="00135E0B">
      <w:pPr>
        <w:ind w:leftChars="250" w:left="525"/>
        <w:jc w:val="left"/>
        <w:rPr>
          <w:rFonts w:eastAsia="ＭＳ ゴシック" w:cs="Arial Unicode MS"/>
          <w:sz w:val="24"/>
        </w:rPr>
      </w:pPr>
      <w:r w:rsidRPr="00A122B9">
        <w:rPr>
          <w:rFonts w:ascii="ＭＳ ゴシック" w:eastAsia="ＭＳ ゴシック" w:hAnsi="ＭＳ ゴシック" w:cs="Arial Unicode MS" w:hint="eastAsia"/>
          <w:sz w:val="24"/>
        </w:rPr>
        <w:t>業務実績書</w:t>
      </w:r>
      <w:r w:rsidRPr="00A122B9">
        <w:rPr>
          <w:rFonts w:eastAsia="ＭＳ ゴシック" w:hAnsi="ＭＳ ゴシック" w:cs="Arial Unicode MS"/>
          <w:sz w:val="24"/>
        </w:rPr>
        <w:t xml:space="preserve">　</w:t>
      </w:r>
      <w:r w:rsidR="00135E0B" w:rsidRPr="00A122B9">
        <w:rPr>
          <w:rFonts w:eastAsia="ＭＳ ゴシック" w:cs="Arial Unicode MS" w:hint="eastAsia"/>
          <w:sz w:val="24"/>
        </w:rPr>
        <w:t>Work Experience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626"/>
        <w:gridCol w:w="2016"/>
        <w:gridCol w:w="1523"/>
        <w:gridCol w:w="2999"/>
      </w:tblGrid>
      <w:tr w:rsidR="00883CAF" w:rsidRPr="00A122B9" w14:paraId="49BB09D1" w14:textId="77777777" w:rsidTr="00883CAF">
        <w:trPr>
          <w:cantSplit/>
          <w:trHeight w:val="778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D93A8C" w14:textId="77777777" w:rsidR="00883CAF" w:rsidRPr="00A122B9" w:rsidRDefault="00883CAF" w:rsidP="0040798E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A122B9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A122B9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2DA7FA2E" w14:textId="77777777" w:rsidR="00883CAF" w:rsidRPr="00A553A2" w:rsidRDefault="00883CAF" w:rsidP="0040798E">
            <w:pPr>
              <w:jc w:val="center"/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7592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0B61FD" w14:textId="77777777" w:rsidR="00883CAF" w:rsidRPr="00A122B9" w:rsidRDefault="00883CAF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313644" w:rsidRPr="00A122B9" w14:paraId="35EB3901" w14:textId="77777777" w:rsidTr="00883CAF">
        <w:trPr>
          <w:cantSplit/>
          <w:trHeight w:val="720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7467C6" w14:textId="77777777" w:rsidR="00AE4AF9" w:rsidRPr="00A122B9" w:rsidRDefault="00AE4AF9" w:rsidP="00AE4AF9">
            <w:pPr>
              <w:rPr>
                <w:rFonts w:ascii="ＭＳ 明朝" w:hAnsi="ＭＳ 明朝"/>
                <w:sz w:val="20"/>
                <w:szCs w:val="20"/>
              </w:rPr>
            </w:pPr>
            <w:r w:rsidRPr="00A122B9">
              <w:rPr>
                <w:rFonts w:ascii="ＭＳ 明朝" w:hAnsi="ＭＳ 明朝" w:hint="eastAsia"/>
                <w:sz w:val="20"/>
                <w:szCs w:val="20"/>
              </w:rPr>
              <w:t>志望研究領域</w:t>
            </w:r>
          </w:p>
          <w:p w14:paraId="37BDF065" w14:textId="77777777" w:rsidR="00313644" w:rsidRPr="00A553A2" w:rsidRDefault="00135E0B" w:rsidP="00AE4AF9">
            <w:pPr>
              <w:jc w:val="center"/>
              <w:rPr>
                <w:rFonts w:ascii="Times New Roman" w:hAnsi="Times New Roman"/>
                <w:sz w:val="22"/>
              </w:rPr>
            </w:pPr>
            <w:r w:rsidRPr="0081673E">
              <w:rPr>
                <w:rFonts w:ascii="Times New Roman" w:hAnsi="Times New Roman"/>
                <w:w w:val="80"/>
                <w:kern w:val="0"/>
                <w:sz w:val="20"/>
                <w:szCs w:val="20"/>
                <w:fitText w:val="1600" w:id="-179046656"/>
              </w:rPr>
              <w:t xml:space="preserve">Preferred </w:t>
            </w:r>
            <w:r w:rsidR="00AE4AF9" w:rsidRPr="0081673E">
              <w:rPr>
                <w:rFonts w:ascii="Times New Roman" w:hAnsi="Times New Roman"/>
                <w:w w:val="80"/>
                <w:kern w:val="0"/>
                <w:sz w:val="20"/>
                <w:szCs w:val="20"/>
                <w:fitText w:val="1600" w:id="-179046656"/>
              </w:rPr>
              <w:t>Research Fiel</w:t>
            </w:r>
            <w:r w:rsidR="00AE4AF9" w:rsidRPr="0081673E">
              <w:rPr>
                <w:rFonts w:ascii="Times New Roman" w:hAnsi="Times New Roman"/>
                <w:spacing w:val="11"/>
                <w:w w:val="80"/>
                <w:kern w:val="0"/>
                <w:sz w:val="20"/>
                <w:szCs w:val="20"/>
                <w:fitText w:val="1600" w:id="-179046656"/>
              </w:rPr>
              <w:t>d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27E3" w14:textId="77777777" w:rsidR="00313644" w:rsidRPr="00A122B9" w:rsidRDefault="00313644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F719" w14:textId="77777777" w:rsidR="00AE4AF9" w:rsidRPr="00A122B9" w:rsidRDefault="00AE4AF9" w:rsidP="00AE4AF9">
            <w:pPr>
              <w:rPr>
                <w:rFonts w:ascii="ＭＳ 明朝" w:hAnsi="ＭＳ 明朝"/>
                <w:sz w:val="20"/>
                <w:szCs w:val="20"/>
              </w:rPr>
            </w:pPr>
            <w:r w:rsidRPr="00A122B9">
              <w:rPr>
                <w:rFonts w:ascii="ＭＳ 明朝" w:hAnsi="ＭＳ 明朝" w:hint="eastAsia"/>
                <w:sz w:val="20"/>
                <w:szCs w:val="20"/>
              </w:rPr>
              <w:t>希望指導教員</w:t>
            </w:r>
          </w:p>
          <w:p w14:paraId="6EDE466E" w14:textId="77777777" w:rsidR="00313644" w:rsidRPr="00A553A2" w:rsidRDefault="00C21789" w:rsidP="00AE4AF9">
            <w:pPr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sz w:val="16"/>
                <w:szCs w:val="16"/>
              </w:rPr>
              <w:t>Name of Preferred Advisor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0EDAF" w14:textId="77777777" w:rsidR="00313644" w:rsidRPr="00A122B9" w:rsidRDefault="00313644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F61A8" w:rsidRPr="00A122B9" w14:paraId="5E902BBB" w14:textId="77777777" w:rsidTr="00AE4AF9">
        <w:trPr>
          <w:cantSplit/>
          <w:trHeight w:val="561"/>
        </w:trPr>
        <w:tc>
          <w:tcPr>
            <w:tcW w:w="919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69A75" w14:textId="77777777" w:rsidR="001F61A8" w:rsidRPr="00A122B9" w:rsidRDefault="00A122B9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A122B9">
              <w:rPr>
                <w:rFonts w:ascii="ＭＳ 明朝" w:hAnsi="ＭＳ 明朝" w:cs="Arial Unicode MS" w:hint="eastAsia"/>
                <w:kern w:val="0"/>
                <w:sz w:val="24"/>
              </w:rPr>
              <w:t xml:space="preserve">勤務先における業務経歴　</w:t>
            </w:r>
            <w:r w:rsidR="00135E0B" w:rsidRPr="00A553A2">
              <w:rPr>
                <w:rFonts w:ascii="Times New Roman" w:hAnsi="Times New Roman"/>
                <w:kern w:val="0"/>
                <w:sz w:val="24"/>
              </w:rPr>
              <w:t>Achievement at Work</w:t>
            </w:r>
          </w:p>
        </w:tc>
      </w:tr>
      <w:tr w:rsidR="001F61A8" w:rsidRPr="00A122B9" w14:paraId="4A39032F" w14:textId="77777777" w:rsidTr="00AE4AF9">
        <w:trPr>
          <w:trHeight w:val="463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5BEA8BBC" w14:textId="77777777" w:rsidR="00A122B9" w:rsidRPr="00A122B9" w:rsidRDefault="00A122B9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A122B9"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4FFF8D3A" w14:textId="77777777" w:rsidR="001F61A8" w:rsidRPr="00A553A2" w:rsidRDefault="00E34700">
            <w:pPr>
              <w:jc w:val="center"/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19D9D36C" w14:textId="77777777" w:rsidR="00A122B9" w:rsidRPr="00A122B9" w:rsidRDefault="00A122B9" w:rsidP="009B5F02">
            <w:pPr>
              <w:jc w:val="center"/>
              <w:rPr>
                <w:rFonts w:ascii="ＭＳ 明朝" w:hAnsi="ＭＳ 明朝" w:cs="Arial Unicode MS"/>
                <w:sz w:val="20"/>
                <w:szCs w:val="20"/>
              </w:rPr>
            </w:pPr>
            <w:r w:rsidRPr="00A122B9">
              <w:rPr>
                <w:rFonts w:ascii="ＭＳ 明朝" w:hAnsi="ＭＳ 明朝" w:cs="Arial Unicode MS" w:hint="eastAsia"/>
                <w:sz w:val="20"/>
                <w:szCs w:val="20"/>
              </w:rPr>
              <w:t>勤務先，所属，担当分野および役割等の概略</w:t>
            </w:r>
          </w:p>
          <w:p w14:paraId="5490988C" w14:textId="77777777" w:rsidR="001F61A8" w:rsidRPr="00A553A2" w:rsidRDefault="009B5F02" w:rsidP="009B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Work place, affiliation, research field</w:t>
            </w:r>
            <w:r w:rsidR="00622BA1" w:rsidRPr="00A553A2">
              <w:rPr>
                <w:rFonts w:ascii="Times New Roman" w:hAnsi="Times New Roman"/>
                <w:sz w:val="20"/>
                <w:szCs w:val="20"/>
              </w:rPr>
              <w:t>, task, etc.</w:t>
            </w:r>
          </w:p>
        </w:tc>
      </w:tr>
      <w:tr w:rsidR="00220180" w:rsidRPr="00A122B9" w14:paraId="1B18DA0D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083BF121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E9E244D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13E38959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4668A00B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2371D979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1B0CC00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568EFC0F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2489226F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36D0A29C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CFB01A0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447A57DA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51E600DA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3BFAC6CE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EA99572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6AD6EA43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645F4B8F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7FBB966A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A865DF0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6FCE9CB9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4579BA86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36E28B96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C11BCC8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3F83FC7A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4508CD0E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69F5773A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8EBD007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59985BDB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01AAC099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7DAF6C85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DE333BC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2044923C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23DE9058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AB54EC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DE5A313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DE95E" w14:textId="77777777" w:rsidR="00220180" w:rsidRPr="00A122B9" w:rsidRDefault="00220180" w:rsidP="00EB129D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2C54479A" w14:textId="77777777" w:rsidR="00A122B9" w:rsidRPr="00A122B9" w:rsidRDefault="00A122B9" w:rsidP="009306DC">
      <w:pPr>
        <w:ind w:leftChars="270" w:left="567"/>
        <w:rPr>
          <w:rFonts w:ascii="ＭＳ 明朝" w:hAnsi="ＭＳ 明朝" w:cs="Arial Unicode MS"/>
          <w:sz w:val="18"/>
          <w:szCs w:val="18"/>
        </w:rPr>
      </w:pPr>
      <w:r w:rsidRPr="00A122B9">
        <w:rPr>
          <w:rFonts w:ascii="ＭＳ 明朝" w:hAnsi="ＭＳ 明朝" w:cs="Arial Unicode MS" w:hint="eastAsia"/>
          <w:sz w:val="18"/>
          <w:szCs w:val="18"/>
        </w:rPr>
        <w:t>次頁も記入すること。</w:t>
      </w:r>
    </w:p>
    <w:p w14:paraId="384BAB4C" w14:textId="77777777" w:rsidR="001D584B" w:rsidRPr="00A553A2" w:rsidRDefault="00C21789" w:rsidP="009306DC">
      <w:pPr>
        <w:ind w:leftChars="270" w:left="567"/>
        <w:rPr>
          <w:rFonts w:ascii="Times New Roman" w:hAnsi="Times New Roman"/>
          <w:sz w:val="18"/>
          <w:szCs w:val="18"/>
        </w:rPr>
      </w:pPr>
      <w:r w:rsidRPr="00A553A2">
        <w:rPr>
          <w:rFonts w:ascii="Times New Roman" w:hAnsi="Times New Roman"/>
          <w:sz w:val="18"/>
          <w:szCs w:val="18"/>
        </w:rPr>
        <w:t>Continued to the next page</w:t>
      </w:r>
    </w:p>
    <w:p w14:paraId="49F75FF8" w14:textId="77777777" w:rsidR="00157E5E" w:rsidRPr="00A122B9" w:rsidRDefault="00157E5E" w:rsidP="00157E5E">
      <w:pPr>
        <w:rPr>
          <w:rFonts w:ascii="ＭＳ 明朝" w:hAnsi="ＭＳ 明朝" w:cs="Arial Unicode MS"/>
          <w:sz w:val="18"/>
          <w:szCs w:val="18"/>
        </w:rPr>
      </w:pPr>
    </w:p>
    <w:p w14:paraId="00077B08" w14:textId="77777777" w:rsidR="001D584B" w:rsidRPr="00A122B9" w:rsidRDefault="001D584B" w:rsidP="00B60A56">
      <w:pPr>
        <w:rPr>
          <w:rFonts w:ascii="ＭＳ 明朝" w:hAnsi="ＭＳ 明朝" w:cs="Arial Unicode MS"/>
          <w:sz w:val="18"/>
          <w:szCs w:val="18"/>
        </w:rPr>
      </w:pP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1"/>
      </w:tblGrid>
      <w:tr w:rsidR="00BB0363" w:rsidRPr="00A122B9" w14:paraId="533155B5" w14:textId="77777777">
        <w:trPr>
          <w:trHeight w:val="479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79B60" w14:textId="77777777" w:rsidR="00A122B9" w:rsidRPr="00A122B9" w:rsidRDefault="00A122B9" w:rsidP="00755E76">
            <w:pPr>
              <w:jc w:val="center"/>
              <w:rPr>
                <w:rFonts w:ascii="ＭＳ 明朝" w:hAnsi="ＭＳ 明朝" w:cs="Arial Unicode MS"/>
                <w:kern w:val="0"/>
                <w:sz w:val="24"/>
              </w:rPr>
            </w:pPr>
            <w:r w:rsidRPr="00A122B9">
              <w:rPr>
                <w:rFonts w:ascii="ＭＳ 明朝" w:hAnsi="ＭＳ 明朝" w:cs="Arial Unicode MS" w:hint="eastAsia"/>
                <w:kern w:val="0"/>
                <w:sz w:val="24"/>
              </w:rPr>
              <w:t>勤務先での主な業務内容および実績</w:t>
            </w:r>
          </w:p>
          <w:p w14:paraId="50E097EE" w14:textId="77777777" w:rsidR="00BB0363" w:rsidRPr="00A553A2" w:rsidRDefault="00755E76" w:rsidP="00755E76">
            <w:pPr>
              <w:jc w:val="center"/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kern w:val="0"/>
                <w:sz w:val="24"/>
              </w:rPr>
              <w:t xml:space="preserve">Details of Major </w:t>
            </w:r>
            <w:r w:rsidR="00622BA1" w:rsidRPr="00A553A2">
              <w:rPr>
                <w:rFonts w:ascii="Times New Roman" w:hAnsi="Times New Roman"/>
                <w:kern w:val="0"/>
                <w:sz w:val="24"/>
              </w:rPr>
              <w:t>Achievement at Work</w:t>
            </w:r>
          </w:p>
        </w:tc>
      </w:tr>
      <w:tr w:rsidR="00BB0363" w:rsidRPr="00A122B9" w14:paraId="13324754" w14:textId="77777777" w:rsidTr="00A553A2">
        <w:trPr>
          <w:trHeight w:val="580"/>
        </w:trPr>
        <w:tc>
          <w:tcPr>
            <w:tcW w:w="9071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B1EF33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60AF6854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E72627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3DB4D2FF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424744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ED2C5BB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0F4B90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6064F7A1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F8586B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C724D91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7CD7DF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6EED3D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169F6C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1C4D36C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42B920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029C0D97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EFA510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941762B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C204DD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0F33F7A6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5F1EF8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1F35E85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B04FD4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472F6858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7DDA61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4EF76CDA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C2DF26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A91DC32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17BBF2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0CAE046A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B96D97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1ABE0BF0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EBFFB9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3B7361B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DCC4B7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57C4751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7997E1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44FE389D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CDECB2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F806797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CEB19B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E5B744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12F55A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61052266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9C2DC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1D0590E7" w14:textId="77777777" w:rsidR="00BB0363" w:rsidRPr="00A122B9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 w:rsidRPr="00A122B9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8907" w14:textId="77777777" w:rsidR="00D03569" w:rsidRDefault="00D03569" w:rsidP="00C76FEF">
      <w:r>
        <w:separator/>
      </w:r>
    </w:p>
  </w:endnote>
  <w:endnote w:type="continuationSeparator" w:id="0">
    <w:p w14:paraId="55CA5187" w14:textId="77777777" w:rsidR="00D03569" w:rsidRDefault="00D03569" w:rsidP="00C7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AC54" w14:textId="77777777" w:rsidR="00D03569" w:rsidRDefault="00D03569" w:rsidP="00C76FEF">
      <w:r>
        <w:separator/>
      </w:r>
    </w:p>
  </w:footnote>
  <w:footnote w:type="continuationSeparator" w:id="0">
    <w:p w14:paraId="4E323A36" w14:textId="77777777" w:rsidR="00D03569" w:rsidRDefault="00D03569" w:rsidP="00C7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3695B"/>
    <w:rsid w:val="000D14CA"/>
    <w:rsid w:val="00135E0B"/>
    <w:rsid w:val="00157E5E"/>
    <w:rsid w:val="001D584B"/>
    <w:rsid w:val="001F61A8"/>
    <w:rsid w:val="00205D2C"/>
    <w:rsid w:val="00220180"/>
    <w:rsid w:val="00273402"/>
    <w:rsid w:val="00313644"/>
    <w:rsid w:val="0035430B"/>
    <w:rsid w:val="00362216"/>
    <w:rsid w:val="00371724"/>
    <w:rsid w:val="003D7719"/>
    <w:rsid w:val="0040798E"/>
    <w:rsid w:val="004F6480"/>
    <w:rsid w:val="005C3559"/>
    <w:rsid w:val="00622BA1"/>
    <w:rsid w:val="007072C9"/>
    <w:rsid w:val="00755E76"/>
    <w:rsid w:val="0080454A"/>
    <w:rsid w:val="00806F55"/>
    <w:rsid w:val="00813BDB"/>
    <w:rsid w:val="0081673E"/>
    <w:rsid w:val="00883CAF"/>
    <w:rsid w:val="008D2E70"/>
    <w:rsid w:val="008F2660"/>
    <w:rsid w:val="009306DC"/>
    <w:rsid w:val="00967470"/>
    <w:rsid w:val="009B5F02"/>
    <w:rsid w:val="00A03C09"/>
    <w:rsid w:val="00A122B9"/>
    <w:rsid w:val="00A553A2"/>
    <w:rsid w:val="00AA0469"/>
    <w:rsid w:val="00AE4AF9"/>
    <w:rsid w:val="00B402C5"/>
    <w:rsid w:val="00B60A56"/>
    <w:rsid w:val="00B727FD"/>
    <w:rsid w:val="00BB0363"/>
    <w:rsid w:val="00BC0097"/>
    <w:rsid w:val="00BC1522"/>
    <w:rsid w:val="00C21789"/>
    <w:rsid w:val="00C76FEF"/>
    <w:rsid w:val="00C94BFC"/>
    <w:rsid w:val="00CC6847"/>
    <w:rsid w:val="00CD18C9"/>
    <w:rsid w:val="00D03569"/>
    <w:rsid w:val="00D35391"/>
    <w:rsid w:val="00D44BEA"/>
    <w:rsid w:val="00D64452"/>
    <w:rsid w:val="00E34700"/>
    <w:rsid w:val="00E53B86"/>
    <w:rsid w:val="00E9513B"/>
    <w:rsid w:val="00EB129D"/>
    <w:rsid w:val="00F12983"/>
    <w:rsid w:val="00F2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36210"/>
  <w15:chartTrackingRefBased/>
  <w15:docId w15:val="{E016FC42-4D21-4C73-96F8-B395165F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6F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6F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2385-6901-46B1-A288-6529CE92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</Words>
  <Characters>401</Characters>
  <Application>Microsoft Office Word</Application>
  <DocSecurity>0</DocSecurity>
  <Lines>80</Lines>
  <Paragraphs>6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dc:description/>
  <cp:lastModifiedBy>tsukui</cp:lastModifiedBy>
  <cp:revision>9</cp:revision>
  <cp:lastPrinted>2008-05-18T23:48:00Z</cp:lastPrinted>
  <dcterms:created xsi:type="dcterms:W3CDTF">2021-04-21T09:21:00Z</dcterms:created>
  <dcterms:modified xsi:type="dcterms:W3CDTF">2025-05-09T01:49:00Z</dcterms:modified>
</cp:coreProperties>
</file>